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A0" w:rsidRDefault="004571A0" w:rsidP="004571A0">
      <w:r>
        <w:t>Program 10</w:t>
      </w:r>
    </w:p>
    <w:p w:rsidR="004571A0" w:rsidRDefault="004571A0" w:rsidP="004571A0">
      <w:proofErr w:type="gramStart"/>
      <w:r>
        <w:t>;signed</w:t>
      </w:r>
      <w:proofErr w:type="gramEnd"/>
      <w:r>
        <w:t xml:space="preserve"> char </w:t>
      </w:r>
      <w:proofErr w:type="spellStart"/>
      <w:r>
        <w:t>a,b</w:t>
      </w:r>
      <w:proofErr w:type="spellEnd"/>
      <w:r>
        <w:t>;</w:t>
      </w:r>
    </w:p>
    <w:p w:rsidR="004571A0" w:rsidRDefault="004571A0" w:rsidP="004571A0">
      <w:proofErr w:type="gramStart"/>
      <w:r>
        <w:t>;if</w:t>
      </w:r>
      <w:proofErr w:type="gramEnd"/>
      <w:r>
        <w:t xml:space="preserve"> (a&gt;b) ; (b&lt;a)</w:t>
      </w:r>
    </w:p>
    <w:p w:rsidR="004571A0" w:rsidRDefault="004571A0" w:rsidP="004571A0">
      <w:r>
        <w:t xml:space="preserve">;     </w:t>
      </w:r>
      <w:proofErr w:type="gramStart"/>
      <w:r>
        <w:t>a</w:t>
      </w:r>
      <w:proofErr w:type="gramEnd"/>
      <w:r>
        <w:t>++;</w:t>
      </w:r>
    </w:p>
    <w:p w:rsidR="004571A0" w:rsidRDefault="004571A0" w:rsidP="004571A0">
      <w:proofErr w:type="gramStart"/>
      <w:r>
        <w:t>;else</w:t>
      </w:r>
      <w:proofErr w:type="gramEnd"/>
    </w:p>
    <w:p w:rsidR="004571A0" w:rsidRDefault="004571A0" w:rsidP="004571A0">
      <w:r>
        <w:t>;    a=</w:t>
      </w:r>
      <w:proofErr w:type="spellStart"/>
      <w:r>
        <w:t>a+b</w:t>
      </w:r>
      <w:proofErr w:type="spellEnd"/>
      <w:r>
        <w:t>;</w:t>
      </w:r>
    </w:p>
    <w:p w:rsidR="004571A0" w:rsidRDefault="004571A0" w:rsidP="004571A0">
      <w:proofErr w:type="gramStart"/>
      <w:r>
        <w:t>;b</w:t>
      </w:r>
      <w:proofErr w:type="gramEnd"/>
      <w:r>
        <w:t>++;</w:t>
      </w:r>
    </w:p>
    <w:p w:rsidR="004571A0" w:rsidRDefault="004571A0" w:rsidP="004571A0"/>
    <w:p w:rsidR="004571A0" w:rsidRDefault="004571A0" w:rsidP="004571A0">
      <w:r>
        <w:t>.include "m328Pdef.inc"</w:t>
      </w:r>
    </w:p>
    <w:p w:rsidR="004571A0" w:rsidRDefault="004571A0" w:rsidP="004571A0"/>
    <w:p w:rsidR="004571A0" w:rsidRDefault="004571A0" w:rsidP="004571A0"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a</w:t>
      </w:r>
      <w:proofErr w:type="spellEnd"/>
      <w:r>
        <w:t xml:space="preserve"> = r16</w:t>
      </w:r>
    </w:p>
    <w:p w:rsidR="004571A0" w:rsidRDefault="004571A0" w:rsidP="004571A0"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b</w:t>
      </w:r>
      <w:proofErr w:type="spellEnd"/>
      <w:r>
        <w:t xml:space="preserve"> = r17</w:t>
      </w:r>
    </w:p>
    <w:p w:rsidR="004571A0" w:rsidRDefault="004571A0" w:rsidP="004571A0"/>
    <w:p w:rsidR="004571A0" w:rsidRDefault="004571A0" w:rsidP="004571A0">
      <w:r>
        <w:t>.</w:t>
      </w:r>
      <w:proofErr w:type="spellStart"/>
      <w:r>
        <w:t>cseg</w:t>
      </w:r>
      <w:proofErr w:type="spellEnd"/>
    </w:p>
    <w:p w:rsidR="004571A0" w:rsidRDefault="004571A0" w:rsidP="004571A0">
      <w:r>
        <w:t>.</w:t>
      </w:r>
      <w:proofErr w:type="gramStart"/>
      <w:r>
        <w:t>org  0x00</w:t>
      </w:r>
      <w:proofErr w:type="gramEnd"/>
    </w:p>
    <w:p w:rsidR="004571A0" w:rsidRDefault="004571A0" w:rsidP="004571A0">
      <w:r>
        <w:t xml:space="preserve">      </w:t>
      </w:r>
      <w:proofErr w:type="spellStart"/>
      <w:proofErr w:type="gramStart"/>
      <w:r>
        <w:t>rjmp</w:t>
      </w:r>
      <w:proofErr w:type="spellEnd"/>
      <w:proofErr w:type="gramEnd"/>
      <w:r>
        <w:t xml:space="preserve"> main</w:t>
      </w:r>
    </w:p>
    <w:p w:rsidR="004571A0" w:rsidRDefault="004571A0" w:rsidP="004571A0"/>
    <w:p w:rsidR="004571A0" w:rsidRDefault="004571A0" w:rsidP="004571A0">
      <w:proofErr w:type="gramStart"/>
      <w:r>
        <w:t>main</w:t>
      </w:r>
      <w:proofErr w:type="gramEnd"/>
      <w:r>
        <w:t xml:space="preserve">:  </w:t>
      </w:r>
      <w:proofErr w:type="spellStart"/>
      <w:r>
        <w:t>ldi</w:t>
      </w:r>
      <w:proofErr w:type="spellEnd"/>
      <w:r>
        <w:t xml:space="preserve"> var_a,-5</w:t>
      </w:r>
    </w:p>
    <w:p w:rsidR="004571A0" w:rsidRDefault="004571A0" w:rsidP="004571A0">
      <w:r>
        <w:t xml:space="preserve">       </w:t>
      </w:r>
      <w:proofErr w:type="spellStart"/>
      <w:proofErr w:type="gramStart"/>
      <w:r>
        <w:t>ldi</w:t>
      </w:r>
      <w:proofErr w:type="spellEnd"/>
      <w:proofErr w:type="gramEnd"/>
      <w:r>
        <w:t xml:space="preserve"> </w:t>
      </w:r>
      <w:proofErr w:type="spellStart"/>
      <w:r>
        <w:t>var_b</w:t>
      </w:r>
      <w:proofErr w:type="spellEnd"/>
      <w:r>
        <w:t>, -1</w:t>
      </w:r>
    </w:p>
    <w:p w:rsidR="004571A0" w:rsidRDefault="004571A0" w:rsidP="004571A0"/>
    <w:p w:rsidR="004571A0" w:rsidRDefault="004571A0" w:rsidP="004571A0">
      <w:r>
        <w:tab/>
        <w:t xml:space="preserve">   </w:t>
      </w: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var_b,var_a</w:t>
      </w:r>
      <w:proofErr w:type="spellEnd"/>
    </w:p>
    <w:p w:rsidR="004571A0" w:rsidRDefault="004571A0" w:rsidP="004571A0">
      <w:r>
        <w:tab/>
        <w:t xml:space="preserve">   </w:t>
      </w:r>
      <w:proofErr w:type="spellStart"/>
      <w:proofErr w:type="gramStart"/>
      <w:r>
        <w:t>brlt</w:t>
      </w:r>
      <w:proofErr w:type="spellEnd"/>
      <w:proofErr w:type="gramEnd"/>
      <w:r>
        <w:t xml:space="preserve"> true</w:t>
      </w:r>
    </w:p>
    <w:p w:rsidR="004571A0" w:rsidRDefault="004571A0" w:rsidP="004571A0">
      <w:r>
        <w:tab/>
        <w:t xml:space="preserve">   </w:t>
      </w:r>
      <w:proofErr w:type="gramStart"/>
      <w:r>
        <w:t>;</w:t>
      </w:r>
      <w:proofErr w:type="spellStart"/>
      <w:r>
        <w:t>rjmp</w:t>
      </w:r>
      <w:proofErr w:type="spellEnd"/>
      <w:proofErr w:type="gramEnd"/>
      <w:r>
        <w:t xml:space="preserve"> false</w:t>
      </w:r>
    </w:p>
    <w:p w:rsidR="004571A0" w:rsidRDefault="004571A0" w:rsidP="004571A0"/>
    <w:p w:rsidR="004571A0" w:rsidRDefault="004571A0" w:rsidP="004571A0">
      <w:proofErr w:type="gramStart"/>
      <w:r>
        <w:t>false</w:t>
      </w:r>
      <w:proofErr w:type="gramEnd"/>
      <w:r>
        <w:t xml:space="preserve">:  add </w:t>
      </w:r>
      <w:proofErr w:type="spellStart"/>
      <w:r>
        <w:t>var_a,var_b</w:t>
      </w:r>
      <w:proofErr w:type="spellEnd"/>
    </w:p>
    <w:p w:rsidR="004571A0" w:rsidRDefault="004571A0" w:rsidP="004571A0">
      <w:r>
        <w:t xml:space="preserve">        </w:t>
      </w:r>
      <w:proofErr w:type="spellStart"/>
      <w:proofErr w:type="gramStart"/>
      <w:r>
        <w:t>rjmp</w:t>
      </w:r>
      <w:proofErr w:type="spellEnd"/>
      <w:proofErr w:type="gramEnd"/>
      <w:r>
        <w:t xml:space="preserve"> </w:t>
      </w:r>
      <w:proofErr w:type="spellStart"/>
      <w:r>
        <w:t>endif</w:t>
      </w:r>
      <w:proofErr w:type="spellEnd"/>
    </w:p>
    <w:p w:rsidR="004571A0" w:rsidRDefault="004571A0" w:rsidP="004571A0">
      <w:r>
        <w:t xml:space="preserve"> </w:t>
      </w:r>
    </w:p>
    <w:p w:rsidR="004571A0" w:rsidRDefault="004571A0" w:rsidP="004571A0">
      <w:proofErr w:type="gramStart"/>
      <w:r>
        <w:t>true</w:t>
      </w:r>
      <w:proofErr w:type="gramEnd"/>
      <w:r>
        <w:t xml:space="preserve">: </w:t>
      </w:r>
      <w:proofErr w:type="spellStart"/>
      <w:r>
        <w:t>inc</w:t>
      </w:r>
      <w:proofErr w:type="spellEnd"/>
      <w:r>
        <w:t xml:space="preserve"> </w:t>
      </w:r>
      <w:proofErr w:type="spellStart"/>
      <w:r>
        <w:t>var_a</w:t>
      </w:r>
      <w:proofErr w:type="spellEnd"/>
    </w:p>
    <w:p w:rsidR="004571A0" w:rsidRDefault="004571A0" w:rsidP="004571A0">
      <w:r>
        <w:t xml:space="preserve">      </w:t>
      </w:r>
      <w:proofErr w:type="gramStart"/>
      <w:r>
        <w:t>;</w:t>
      </w:r>
      <w:proofErr w:type="spellStart"/>
      <w:r>
        <w:t>rjmp</w:t>
      </w:r>
      <w:proofErr w:type="spellEnd"/>
      <w:proofErr w:type="gramEnd"/>
      <w:r>
        <w:t xml:space="preserve"> </w:t>
      </w:r>
      <w:proofErr w:type="spellStart"/>
      <w:r>
        <w:t>endif</w:t>
      </w:r>
      <w:proofErr w:type="spellEnd"/>
    </w:p>
    <w:p w:rsidR="004571A0" w:rsidRDefault="004571A0" w:rsidP="004571A0"/>
    <w:p w:rsidR="004571A0" w:rsidRDefault="004571A0" w:rsidP="004571A0">
      <w:proofErr w:type="spellStart"/>
      <w:proofErr w:type="gramStart"/>
      <w:r>
        <w:t>endif</w:t>
      </w:r>
      <w:proofErr w:type="spellEnd"/>
      <w:proofErr w:type="gramEnd"/>
      <w:r>
        <w:t xml:space="preserve">: </w:t>
      </w:r>
      <w:proofErr w:type="spellStart"/>
      <w:r>
        <w:t>inc</w:t>
      </w:r>
      <w:proofErr w:type="spellEnd"/>
      <w:r>
        <w:t xml:space="preserve"> </w:t>
      </w:r>
      <w:proofErr w:type="spellStart"/>
      <w:r>
        <w:t>var_b</w:t>
      </w:r>
      <w:proofErr w:type="spellEnd"/>
    </w:p>
    <w:p w:rsidR="004571A0" w:rsidRDefault="004571A0" w:rsidP="004571A0"/>
    <w:p w:rsidR="00B30542" w:rsidRDefault="004571A0" w:rsidP="004571A0">
      <w:proofErr w:type="gramStart"/>
      <w:r>
        <w:t>end</w:t>
      </w:r>
      <w:proofErr w:type="gramEnd"/>
      <w:r>
        <w:t xml:space="preserve">: </w:t>
      </w:r>
      <w:proofErr w:type="spellStart"/>
      <w:r>
        <w:t>rjmp</w:t>
      </w:r>
      <w:proofErr w:type="spellEnd"/>
      <w:r>
        <w:t xml:space="preserve"> end</w:t>
      </w:r>
    </w:p>
    <w:p w:rsidR="004571A0" w:rsidRDefault="004571A0" w:rsidP="004571A0"/>
    <w:p w:rsidR="004571A0" w:rsidRDefault="004571A0" w:rsidP="004571A0">
      <w:r>
        <w:rPr>
          <w:noProof/>
        </w:rPr>
        <w:drawing>
          <wp:inline distT="0" distB="0" distL="0" distR="0" wp14:anchorId="71A8C69A" wp14:editId="7F68CFF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5F" w:rsidRDefault="00FE5B5F" w:rsidP="004571A0"/>
    <w:p w:rsidR="00FE5B5F" w:rsidRDefault="00FE5B5F" w:rsidP="004571A0"/>
    <w:p w:rsidR="00FE5B5F" w:rsidRDefault="00FE5B5F" w:rsidP="004571A0"/>
    <w:p w:rsidR="00FE5B5F" w:rsidRDefault="00FE5B5F" w:rsidP="004571A0"/>
    <w:p w:rsidR="00FE5B5F" w:rsidRDefault="00FE5B5F" w:rsidP="00FE5B5F">
      <w:proofErr w:type="gramStart"/>
      <w:r>
        <w:t>;signed</w:t>
      </w:r>
      <w:proofErr w:type="gramEnd"/>
      <w:r>
        <w:t xml:space="preserve"> char </w:t>
      </w:r>
      <w:proofErr w:type="spellStart"/>
      <w:r>
        <w:t>a,b</w:t>
      </w:r>
      <w:proofErr w:type="spellEnd"/>
      <w:r>
        <w:t>;</w:t>
      </w:r>
    </w:p>
    <w:p w:rsidR="00FE5B5F" w:rsidRDefault="00FE5B5F" w:rsidP="00FE5B5F">
      <w:proofErr w:type="gramStart"/>
      <w:r>
        <w:t>;if</w:t>
      </w:r>
      <w:proofErr w:type="gramEnd"/>
      <w:r>
        <w:t xml:space="preserve"> (a&gt;b) ; </w:t>
      </w:r>
    </w:p>
    <w:p w:rsidR="00FE5B5F" w:rsidRDefault="00FE5B5F" w:rsidP="00FE5B5F">
      <w:r>
        <w:t xml:space="preserve">;     </w:t>
      </w:r>
      <w:proofErr w:type="gramStart"/>
      <w:r>
        <w:t>a</w:t>
      </w:r>
      <w:proofErr w:type="gramEnd"/>
      <w:r>
        <w:t>++;</w:t>
      </w:r>
    </w:p>
    <w:p w:rsidR="00FE5B5F" w:rsidRDefault="00FE5B5F" w:rsidP="00FE5B5F">
      <w:proofErr w:type="gramStart"/>
      <w:r>
        <w:t>;else</w:t>
      </w:r>
      <w:proofErr w:type="gramEnd"/>
    </w:p>
    <w:p w:rsidR="00FE5B5F" w:rsidRDefault="00FE5B5F" w:rsidP="00FE5B5F">
      <w:r>
        <w:t>;    a=</w:t>
      </w:r>
      <w:proofErr w:type="spellStart"/>
      <w:r>
        <w:t>a+b</w:t>
      </w:r>
      <w:proofErr w:type="spellEnd"/>
      <w:r>
        <w:t>;</w:t>
      </w:r>
    </w:p>
    <w:p w:rsidR="00FE5B5F" w:rsidRDefault="00FE5B5F" w:rsidP="00FE5B5F">
      <w:proofErr w:type="gramStart"/>
      <w:r>
        <w:t>;b</w:t>
      </w:r>
      <w:proofErr w:type="gramEnd"/>
      <w:r>
        <w:t>++;</w:t>
      </w:r>
    </w:p>
    <w:p w:rsidR="00FE5B5F" w:rsidRDefault="00FE5B5F" w:rsidP="00FE5B5F"/>
    <w:p w:rsidR="00FE5B5F" w:rsidRDefault="00FE5B5F" w:rsidP="00FE5B5F">
      <w:r>
        <w:t>.include "m328Pdef.inc"</w:t>
      </w:r>
    </w:p>
    <w:p w:rsidR="00FE5B5F" w:rsidRDefault="00FE5B5F" w:rsidP="00FE5B5F"/>
    <w:p w:rsidR="00FE5B5F" w:rsidRDefault="00FE5B5F" w:rsidP="00FE5B5F"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a</w:t>
      </w:r>
      <w:proofErr w:type="spellEnd"/>
      <w:r>
        <w:t xml:space="preserve"> = r16</w:t>
      </w:r>
    </w:p>
    <w:p w:rsidR="00FE5B5F" w:rsidRDefault="00FE5B5F" w:rsidP="00FE5B5F"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b</w:t>
      </w:r>
      <w:proofErr w:type="spellEnd"/>
      <w:r>
        <w:t xml:space="preserve"> = r17</w:t>
      </w:r>
    </w:p>
    <w:p w:rsidR="00FE5B5F" w:rsidRDefault="00FE5B5F" w:rsidP="00FE5B5F"/>
    <w:p w:rsidR="00FE5B5F" w:rsidRDefault="00FE5B5F" w:rsidP="00FE5B5F">
      <w:r>
        <w:t>.</w:t>
      </w:r>
      <w:proofErr w:type="spellStart"/>
      <w:r>
        <w:t>cseg</w:t>
      </w:r>
      <w:proofErr w:type="spellEnd"/>
    </w:p>
    <w:p w:rsidR="00FE5B5F" w:rsidRDefault="00FE5B5F" w:rsidP="00FE5B5F">
      <w:r>
        <w:t>.</w:t>
      </w:r>
      <w:proofErr w:type="gramStart"/>
      <w:r>
        <w:t>org  0x00</w:t>
      </w:r>
      <w:proofErr w:type="gramEnd"/>
    </w:p>
    <w:p w:rsidR="00FE5B5F" w:rsidRDefault="00FE5B5F" w:rsidP="00FE5B5F">
      <w:r>
        <w:t xml:space="preserve">      </w:t>
      </w:r>
      <w:proofErr w:type="spellStart"/>
      <w:proofErr w:type="gramStart"/>
      <w:r>
        <w:t>rjmp</w:t>
      </w:r>
      <w:proofErr w:type="spellEnd"/>
      <w:proofErr w:type="gramEnd"/>
      <w:r>
        <w:t xml:space="preserve"> main</w:t>
      </w:r>
    </w:p>
    <w:p w:rsidR="00FE5B5F" w:rsidRDefault="00FE5B5F" w:rsidP="00FE5B5F"/>
    <w:p w:rsidR="00FE5B5F" w:rsidRDefault="00FE5B5F" w:rsidP="00FE5B5F">
      <w:proofErr w:type="gramStart"/>
      <w:r>
        <w:t>main</w:t>
      </w:r>
      <w:proofErr w:type="gramEnd"/>
      <w:r>
        <w:t xml:space="preserve">:  </w:t>
      </w:r>
      <w:proofErr w:type="spellStart"/>
      <w:r>
        <w:t>ldi</w:t>
      </w:r>
      <w:proofErr w:type="spellEnd"/>
      <w:r>
        <w:t xml:space="preserve"> var_a,-5</w:t>
      </w:r>
    </w:p>
    <w:p w:rsidR="00FE5B5F" w:rsidRDefault="00FE5B5F" w:rsidP="00FE5B5F">
      <w:r>
        <w:t xml:space="preserve">       </w:t>
      </w:r>
      <w:proofErr w:type="spellStart"/>
      <w:proofErr w:type="gramStart"/>
      <w:r>
        <w:t>ldi</w:t>
      </w:r>
      <w:proofErr w:type="spellEnd"/>
      <w:proofErr w:type="gramEnd"/>
      <w:r>
        <w:t xml:space="preserve"> </w:t>
      </w:r>
      <w:proofErr w:type="spellStart"/>
      <w:r>
        <w:t>var_b</w:t>
      </w:r>
      <w:proofErr w:type="spellEnd"/>
      <w:r>
        <w:t>, -5</w:t>
      </w:r>
    </w:p>
    <w:p w:rsidR="00FE5B5F" w:rsidRDefault="00FE5B5F" w:rsidP="00FE5B5F"/>
    <w:p w:rsidR="00FE5B5F" w:rsidRDefault="00FE5B5F" w:rsidP="00FE5B5F">
      <w:r>
        <w:tab/>
        <w:t xml:space="preserve">   </w:t>
      </w: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var_b,var_a</w:t>
      </w:r>
      <w:proofErr w:type="spellEnd"/>
    </w:p>
    <w:p w:rsidR="00FE5B5F" w:rsidRDefault="00FE5B5F" w:rsidP="00FE5B5F">
      <w:r>
        <w:tab/>
        <w:t xml:space="preserve">   </w:t>
      </w:r>
      <w:proofErr w:type="spellStart"/>
      <w:proofErr w:type="gramStart"/>
      <w:r>
        <w:t>breq</w:t>
      </w:r>
      <w:proofErr w:type="spellEnd"/>
      <w:proofErr w:type="gramEnd"/>
      <w:r>
        <w:t xml:space="preserve"> false</w:t>
      </w:r>
    </w:p>
    <w:p w:rsidR="00FE5B5F" w:rsidRDefault="00FE5B5F" w:rsidP="00FE5B5F">
      <w:r>
        <w:tab/>
        <w:t xml:space="preserve">   </w:t>
      </w:r>
      <w:proofErr w:type="spellStart"/>
      <w:proofErr w:type="gramStart"/>
      <w:r>
        <w:t>brge</w:t>
      </w:r>
      <w:proofErr w:type="spellEnd"/>
      <w:proofErr w:type="gramEnd"/>
      <w:r>
        <w:t xml:space="preserve"> true</w:t>
      </w:r>
    </w:p>
    <w:p w:rsidR="00FE5B5F" w:rsidRDefault="00FE5B5F" w:rsidP="00FE5B5F">
      <w:r>
        <w:tab/>
        <w:t xml:space="preserve">   </w:t>
      </w:r>
      <w:proofErr w:type="gramStart"/>
      <w:r>
        <w:t>;</w:t>
      </w:r>
      <w:proofErr w:type="spellStart"/>
      <w:r>
        <w:t>rjmp</w:t>
      </w:r>
      <w:proofErr w:type="spellEnd"/>
      <w:proofErr w:type="gramEnd"/>
      <w:r>
        <w:t xml:space="preserve"> false</w:t>
      </w:r>
    </w:p>
    <w:p w:rsidR="00FE5B5F" w:rsidRDefault="00FE5B5F" w:rsidP="00FE5B5F"/>
    <w:p w:rsidR="00FE5B5F" w:rsidRDefault="00FE5B5F" w:rsidP="00FE5B5F">
      <w:proofErr w:type="gramStart"/>
      <w:r>
        <w:t>false</w:t>
      </w:r>
      <w:proofErr w:type="gramEnd"/>
      <w:r>
        <w:t xml:space="preserve">:  add </w:t>
      </w:r>
      <w:proofErr w:type="spellStart"/>
      <w:r>
        <w:t>var_a,var_b</w:t>
      </w:r>
      <w:proofErr w:type="spellEnd"/>
    </w:p>
    <w:p w:rsidR="00FE5B5F" w:rsidRDefault="00FE5B5F" w:rsidP="00FE5B5F">
      <w:r>
        <w:t xml:space="preserve">        </w:t>
      </w:r>
      <w:proofErr w:type="spellStart"/>
      <w:proofErr w:type="gramStart"/>
      <w:r>
        <w:t>rjmp</w:t>
      </w:r>
      <w:proofErr w:type="spellEnd"/>
      <w:proofErr w:type="gramEnd"/>
      <w:r>
        <w:t xml:space="preserve"> </w:t>
      </w:r>
      <w:proofErr w:type="spellStart"/>
      <w:r>
        <w:t>endif</w:t>
      </w:r>
      <w:proofErr w:type="spellEnd"/>
    </w:p>
    <w:p w:rsidR="00FE5B5F" w:rsidRDefault="00FE5B5F" w:rsidP="00FE5B5F">
      <w:r>
        <w:t xml:space="preserve"> </w:t>
      </w:r>
    </w:p>
    <w:p w:rsidR="00FE5B5F" w:rsidRDefault="00FE5B5F" w:rsidP="00FE5B5F">
      <w:proofErr w:type="gramStart"/>
      <w:r>
        <w:t>true</w:t>
      </w:r>
      <w:proofErr w:type="gramEnd"/>
      <w:r>
        <w:t xml:space="preserve">: </w:t>
      </w:r>
      <w:proofErr w:type="spellStart"/>
      <w:r>
        <w:t>inc</w:t>
      </w:r>
      <w:proofErr w:type="spellEnd"/>
      <w:r>
        <w:t xml:space="preserve"> </w:t>
      </w:r>
      <w:proofErr w:type="spellStart"/>
      <w:r>
        <w:t>var_a</w:t>
      </w:r>
      <w:proofErr w:type="spellEnd"/>
    </w:p>
    <w:p w:rsidR="00FE5B5F" w:rsidRDefault="00FE5B5F" w:rsidP="00FE5B5F">
      <w:r>
        <w:t xml:space="preserve">      </w:t>
      </w:r>
      <w:proofErr w:type="gramStart"/>
      <w:r>
        <w:t>;</w:t>
      </w:r>
      <w:proofErr w:type="spellStart"/>
      <w:r>
        <w:t>rjmp</w:t>
      </w:r>
      <w:proofErr w:type="spellEnd"/>
      <w:proofErr w:type="gramEnd"/>
      <w:r>
        <w:t xml:space="preserve"> </w:t>
      </w:r>
      <w:proofErr w:type="spellStart"/>
      <w:r>
        <w:t>endif</w:t>
      </w:r>
      <w:proofErr w:type="spellEnd"/>
    </w:p>
    <w:p w:rsidR="00FE5B5F" w:rsidRDefault="00FE5B5F" w:rsidP="00FE5B5F"/>
    <w:p w:rsidR="00FE5B5F" w:rsidRDefault="00FE5B5F" w:rsidP="00FE5B5F">
      <w:proofErr w:type="spellStart"/>
      <w:proofErr w:type="gramStart"/>
      <w:r>
        <w:t>endif</w:t>
      </w:r>
      <w:proofErr w:type="spellEnd"/>
      <w:proofErr w:type="gramEnd"/>
      <w:r>
        <w:t xml:space="preserve">: </w:t>
      </w:r>
      <w:proofErr w:type="spellStart"/>
      <w:r>
        <w:t>inc</w:t>
      </w:r>
      <w:proofErr w:type="spellEnd"/>
      <w:r>
        <w:t xml:space="preserve"> </w:t>
      </w:r>
      <w:proofErr w:type="spellStart"/>
      <w:r>
        <w:t>var_b</w:t>
      </w:r>
      <w:proofErr w:type="spellEnd"/>
    </w:p>
    <w:p w:rsidR="00FE5B5F" w:rsidRDefault="00FE5B5F" w:rsidP="00FE5B5F"/>
    <w:p w:rsidR="00FE5B5F" w:rsidRDefault="00FE5B5F" w:rsidP="00FE5B5F">
      <w:proofErr w:type="gramStart"/>
      <w:r>
        <w:t>end</w:t>
      </w:r>
      <w:proofErr w:type="gramEnd"/>
      <w:r>
        <w:t xml:space="preserve">: </w:t>
      </w:r>
      <w:proofErr w:type="spellStart"/>
      <w:r>
        <w:t>rjmp</w:t>
      </w:r>
      <w:proofErr w:type="spellEnd"/>
      <w:r>
        <w:t xml:space="preserve"> end</w:t>
      </w:r>
    </w:p>
    <w:p w:rsidR="00FE5B5F" w:rsidRDefault="00FE5B5F" w:rsidP="00FE5B5F"/>
    <w:p w:rsidR="00FE5B5F" w:rsidRDefault="00FE5B5F" w:rsidP="00FE5B5F"/>
    <w:p w:rsidR="00FE5B5F" w:rsidRDefault="00FE5B5F" w:rsidP="00FE5B5F"/>
    <w:p w:rsidR="00FE5B5F" w:rsidRDefault="00FE5B5F" w:rsidP="00FE5B5F"/>
    <w:p w:rsidR="00FE5B5F" w:rsidRDefault="00FE5B5F" w:rsidP="00FE5B5F"/>
    <w:p w:rsidR="00FE5B5F" w:rsidRDefault="00FE5B5F" w:rsidP="00FE5B5F"/>
    <w:p w:rsidR="00FE5B5F" w:rsidRDefault="00FE5B5F" w:rsidP="00FE5B5F"/>
    <w:p w:rsidR="00FE5B5F" w:rsidRDefault="00FE5B5F" w:rsidP="00FE5B5F">
      <w:r>
        <w:rPr>
          <w:noProof/>
        </w:rPr>
        <w:drawing>
          <wp:inline distT="0" distB="0" distL="0" distR="0" wp14:anchorId="147002B9" wp14:editId="4327C35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7C49C5">
      <w:r>
        <w:lastRenderedPageBreak/>
        <w:t>program12</w:t>
      </w:r>
    </w:p>
    <w:p w:rsidR="007C49C5" w:rsidRDefault="007C49C5" w:rsidP="007C49C5">
      <w:proofErr w:type="gramStart"/>
      <w:r>
        <w:t>;signed</w:t>
      </w:r>
      <w:proofErr w:type="gramEnd"/>
      <w:r>
        <w:t xml:space="preserve"> char a, b, c;</w:t>
      </w:r>
    </w:p>
    <w:p w:rsidR="007C49C5" w:rsidRDefault="007C49C5" w:rsidP="007C49C5">
      <w:r>
        <w:t>;</w:t>
      </w:r>
      <w:r>
        <w:tab/>
      </w:r>
      <w:r>
        <w:tab/>
      </w:r>
      <w:proofErr w:type="gramStart"/>
      <w:r>
        <w:t>if</w:t>
      </w:r>
      <w:proofErr w:type="gramEnd"/>
      <w:r>
        <w:t xml:space="preserve"> (a&lt;b)</w:t>
      </w:r>
    </w:p>
    <w:p w:rsidR="007C49C5" w:rsidRDefault="007C49C5" w:rsidP="007C49C5">
      <w:r>
        <w:t>;</w:t>
      </w:r>
      <w:r>
        <w:tab/>
      </w:r>
      <w:r>
        <w:tab/>
      </w:r>
      <w:r>
        <w:tab/>
        <w:t>c = -1;</w:t>
      </w:r>
    </w:p>
    <w:p w:rsidR="007C49C5" w:rsidRDefault="007C49C5" w:rsidP="007C49C5">
      <w:r>
        <w:t>;</w:t>
      </w:r>
      <w:r>
        <w:tab/>
      </w:r>
      <w:r>
        <w:tab/>
      </w:r>
      <w:proofErr w:type="gramStart"/>
      <w:r>
        <w:t>else</w:t>
      </w:r>
      <w:proofErr w:type="gramEnd"/>
      <w:r>
        <w:t xml:space="preserve"> if (a &gt; b)</w:t>
      </w:r>
    </w:p>
    <w:p w:rsidR="007C49C5" w:rsidRDefault="007C49C5" w:rsidP="007C49C5">
      <w:r>
        <w:t>;</w:t>
      </w:r>
      <w:r>
        <w:tab/>
      </w:r>
      <w:r>
        <w:tab/>
      </w:r>
      <w:r>
        <w:tab/>
        <w:t>c = 1;</w:t>
      </w:r>
    </w:p>
    <w:p w:rsidR="007C49C5" w:rsidRDefault="007C49C5" w:rsidP="007C49C5">
      <w:r>
        <w:t>;</w:t>
      </w:r>
      <w:r>
        <w:tab/>
      </w:r>
      <w:r>
        <w:tab/>
      </w:r>
      <w:proofErr w:type="gramStart"/>
      <w:r>
        <w:t>else</w:t>
      </w:r>
      <w:proofErr w:type="gramEnd"/>
    </w:p>
    <w:p w:rsidR="007C49C5" w:rsidRDefault="007C49C5" w:rsidP="007C49C5">
      <w:r>
        <w:t xml:space="preserve"> ;</w:t>
      </w:r>
      <w:r>
        <w:tab/>
      </w:r>
      <w:r>
        <w:tab/>
      </w:r>
      <w:r>
        <w:tab/>
        <w:t>c = 0;</w:t>
      </w:r>
    </w:p>
    <w:p w:rsidR="007C49C5" w:rsidRDefault="007C49C5" w:rsidP="007C49C5">
      <w:r>
        <w:t>;</w:t>
      </w:r>
      <w:r>
        <w:tab/>
      </w:r>
      <w:r>
        <w:tab/>
        <w:t>a = b*c;</w:t>
      </w:r>
    </w:p>
    <w:p w:rsidR="007C49C5" w:rsidRDefault="007C49C5" w:rsidP="007C49C5"/>
    <w:p w:rsidR="007C49C5" w:rsidRDefault="007C49C5" w:rsidP="007C49C5">
      <w:r>
        <w:t>.include "m328Pdef.inc"</w:t>
      </w:r>
    </w:p>
    <w:p w:rsidR="007C49C5" w:rsidRDefault="007C49C5" w:rsidP="007C49C5"/>
    <w:p w:rsidR="007C49C5" w:rsidRDefault="007C49C5" w:rsidP="007C49C5"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a</w:t>
      </w:r>
      <w:proofErr w:type="spellEnd"/>
      <w:r>
        <w:t xml:space="preserve"> = r16</w:t>
      </w:r>
    </w:p>
    <w:p w:rsidR="007C49C5" w:rsidRDefault="007C49C5" w:rsidP="007C49C5"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b</w:t>
      </w:r>
      <w:proofErr w:type="spellEnd"/>
      <w:r>
        <w:t xml:space="preserve"> = r17</w:t>
      </w:r>
    </w:p>
    <w:p w:rsidR="007C49C5" w:rsidRDefault="007C49C5" w:rsidP="007C49C5"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c</w:t>
      </w:r>
      <w:proofErr w:type="spellEnd"/>
      <w:r>
        <w:t xml:space="preserve"> = r18</w:t>
      </w:r>
    </w:p>
    <w:p w:rsidR="007C49C5" w:rsidRDefault="007C49C5" w:rsidP="007C49C5"/>
    <w:p w:rsidR="007C49C5" w:rsidRDefault="007C49C5" w:rsidP="007C49C5">
      <w:r>
        <w:t>.</w:t>
      </w:r>
      <w:proofErr w:type="spellStart"/>
      <w:r>
        <w:t>cseg</w:t>
      </w:r>
      <w:proofErr w:type="spellEnd"/>
    </w:p>
    <w:p w:rsidR="007C49C5" w:rsidRDefault="007C49C5" w:rsidP="007C49C5">
      <w:r>
        <w:t>.</w:t>
      </w:r>
      <w:proofErr w:type="gramStart"/>
      <w:r>
        <w:t>org  0x00</w:t>
      </w:r>
      <w:proofErr w:type="gramEnd"/>
    </w:p>
    <w:p w:rsidR="007C49C5" w:rsidRDefault="007C49C5" w:rsidP="007C49C5">
      <w:r>
        <w:t xml:space="preserve">      </w:t>
      </w:r>
      <w:proofErr w:type="spellStart"/>
      <w:proofErr w:type="gramStart"/>
      <w:r>
        <w:t>rjmp</w:t>
      </w:r>
      <w:proofErr w:type="spellEnd"/>
      <w:proofErr w:type="gramEnd"/>
      <w:r>
        <w:t xml:space="preserve"> main</w:t>
      </w:r>
    </w:p>
    <w:p w:rsidR="007C49C5" w:rsidRDefault="007C49C5" w:rsidP="007C49C5"/>
    <w:p w:rsidR="007C49C5" w:rsidRDefault="007C49C5" w:rsidP="007C49C5">
      <w:proofErr w:type="gramStart"/>
      <w:r>
        <w:t>main</w:t>
      </w:r>
      <w:proofErr w:type="gramEnd"/>
      <w:r>
        <w:t xml:space="preserve">:  </w:t>
      </w:r>
      <w:proofErr w:type="spellStart"/>
      <w:r>
        <w:t>ldi</w:t>
      </w:r>
      <w:proofErr w:type="spellEnd"/>
      <w:r>
        <w:t xml:space="preserve"> var_a,-10</w:t>
      </w:r>
    </w:p>
    <w:p w:rsidR="007C49C5" w:rsidRDefault="007C49C5" w:rsidP="007C49C5">
      <w:r>
        <w:t xml:space="preserve">       </w:t>
      </w:r>
      <w:proofErr w:type="spellStart"/>
      <w:proofErr w:type="gramStart"/>
      <w:r>
        <w:t>ldi</w:t>
      </w:r>
      <w:proofErr w:type="spellEnd"/>
      <w:proofErr w:type="gramEnd"/>
      <w:r>
        <w:t xml:space="preserve"> </w:t>
      </w:r>
      <w:proofErr w:type="spellStart"/>
      <w:r>
        <w:t>var_b</w:t>
      </w:r>
      <w:proofErr w:type="spellEnd"/>
      <w:r>
        <w:t>, -5</w:t>
      </w:r>
    </w:p>
    <w:p w:rsidR="007C49C5" w:rsidRDefault="007C49C5" w:rsidP="007C49C5"/>
    <w:p w:rsidR="007C49C5" w:rsidRDefault="007C49C5" w:rsidP="007C49C5">
      <w:r>
        <w:tab/>
        <w:t xml:space="preserve">   </w:t>
      </w: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var_a,var_b</w:t>
      </w:r>
      <w:proofErr w:type="spellEnd"/>
    </w:p>
    <w:p w:rsidR="007C49C5" w:rsidRDefault="007C49C5" w:rsidP="007C49C5">
      <w:r>
        <w:tab/>
        <w:t xml:space="preserve">   </w:t>
      </w:r>
      <w:proofErr w:type="spellStart"/>
      <w:proofErr w:type="gramStart"/>
      <w:r>
        <w:t>brlt</w:t>
      </w:r>
      <w:proofErr w:type="spellEnd"/>
      <w:proofErr w:type="gramEnd"/>
      <w:r>
        <w:t xml:space="preserve"> LESS</w:t>
      </w:r>
    </w:p>
    <w:p w:rsidR="007C49C5" w:rsidRDefault="007C49C5" w:rsidP="007C49C5">
      <w:r>
        <w:tab/>
        <w:t xml:space="preserve">   </w:t>
      </w:r>
      <w:proofErr w:type="spellStart"/>
      <w:proofErr w:type="gramStart"/>
      <w:r>
        <w:t>breq</w:t>
      </w:r>
      <w:proofErr w:type="spellEnd"/>
      <w:proofErr w:type="gramEnd"/>
      <w:r>
        <w:t xml:space="preserve"> EQUAL</w:t>
      </w:r>
    </w:p>
    <w:p w:rsidR="007C49C5" w:rsidRDefault="007C49C5" w:rsidP="007C49C5">
      <w:r>
        <w:tab/>
        <w:t xml:space="preserve">   </w:t>
      </w:r>
      <w:proofErr w:type="gramStart"/>
      <w:r>
        <w:t>;</w:t>
      </w:r>
      <w:proofErr w:type="spellStart"/>
      <w:r>
        <w:t>rjmp</w:t>
      </w:r>
      <w:proofErr w:type="spellEnd"/>
      <w:proofErr w:type="gramEnd"/>
      <w:r>
        <w:t xml:space="preserve">  MORE</w:t>
      </w:r>
    </w:p>
    <w:p w:rsidR="007C49C5" w:rsidRDefault="007C49C5" w:rsidP="007C49C5">
      <w:r>
        <w:tab/>
        <w:t xml:space="preserve">   </w:t>
      </w:r>
      <w:proofErr w:type="gramStart"/>
      <w:r>
        <w:t>;</w:t>
      </w:r>
      <w:proofErr w:type="spellStart"/>
      <w:r>
        <w:t>brge</w:t>
      </w:r>
      <w:proofErr w:type="spellEnd"/>
      <w:proofErr w:type="gramEnd"/>
      <w:r>
        <w:t xml:space="preserve"> MORE</w:t>
      </w:r>
    </w:p>
    <w:p w:rsidR="007C49C5" w:rsidRDefault="007C49C5" w:rsidP="007C49C5">
      <w:r>
        <w:t xml:space="preserve">MORE:  </w:t>
      </w:r>
      <w:proofErr w:type="spellStart"/>
      <w:r>
        <w:t>ldi</w:t>
      </w:r>
      <w:proofErr w:type="spellEnd"/>
      <w:r>
        <w:t xml:space="preserve"> var_c</w:t>
      </w:r>
      <w:proofErr w:type="gramStart"/>
      <w:r>
        <w:t>,1</w:t>
      </w:r>
      <w:proofErr w:type="gramEnd"/>
    </w:p>
    <w:p w:rsidR="007C49C5" w:rsidRDefault="007C49C5" w:rsidP="007C49C5">
      <w:r>
        <w:lastRenderedPageBreak/>
        <w:t xml:space="preserve">        </w:t>
      </w:r>
      <w:proofErr w:type="spellStart"/>
      <w:proofErr w:type="gramStart"/>
      <w:r>
        <w:t>rjmp</w:t>
      </w:r>
      <w:proofErr w:type="spellEnd"/>
      <w:proofErr w:type="gramEnd"/>
      <w:r>
        <w:t xml:space="preserve"> </w:t>
      </w:r>
      <w:proofErr w:type="spellStart"/>
      <w:r>
        <w:t>endif</w:t>
      </w:r>
      <w:proofErr w:type="spellEnd"/>
    </w:p>
    <w:p w:rsidR="007C49C5" w:rsidRDefault="007C49C5" w:rsidP="007C49C5"/>
    <w:p w:rsidR="007C49C5" w:rsidRDefault="007C49C5" w:rsidP="007C49C5">
      <w:r>
        <w:t xml:space="preserve">LESS: </w:t>
      </w:r>
      <w:proofErr w:type="spellStart"/>
      <w:r>
        <w:t>ldi</w:t>
      </w:r>
      <w:proofErr w:type="spellEnd"/>
      <w:r>
        <w:t xml:space="preserve"> var_c,-1</w:t>
      </w:r>
    </w:p>
    <w:p w:rsidR="007C49C5" w:rsidRDefault="007C49C5" w:rsidP="007C49C5">
      <w:r>
        <w:t xml:space="preserve">      </w:t>
      </w:r>
      <w:proofErr w:type="spellStart"/>
      <w:proofErr w:type="gramStart"/>
      <w:r>
        <w:t>rjmp</w:t>
      </w:r>
      <w:proofErr w:type="spellEnd"/>
      <w:proofErr w:type="gramEnd"/>
      <w:r>
        <w:t xml:space="preserve"> </w:t>
      </w:r>
      <w:proofErr w:type="spellStart"/>
      <w:r>
        <w:t>endif</w:t>
      </w:r>
      <w:proofErr w:type="spellEnd"/>
    </w:p>
    <w:p w:rsidR="007C49C5" w:rsidRDefault="007C49C5" w:rsidP="007C49C5"/>
    <w:p w:rsidR="007C49C5" w:rsidRDefault="007C49C5" w:rsidP="007C49C5">
      <w:r>
        <w:t xml:space="preserve">EQUAL:  </w:t>
      </w:r>
      <w:proofErr w:type="spellStart"/>
      <w:r>
        <w:t>ldi</w:t>
      </w:r>
      <w:proofErr w:type="spellEnd"/>
      <w:r>
        <w:t xml:space="preserve"> var_c</w:t>
      </w:r>
      <w:proofErr w:type="gramStart"/>
      <w:r>
        <w:t>,0</w:t>
      </w:r>
      <w:proofErr w:type="gramEnd"/>
    </w:p>
    <w:p w:rsidR="007C49C5" w:rsidRDefault="007C49C5" w:rsidP="007C49C5">
      <w:proofErr w:type="spellStart"/>
      <w:proofErr w:type="gramStart"/>
      <w:r>
        <w:t>endif</w:t>
      </w:r>
      <w:proofErr w:type="spellEnd"/>
      <w:proofErr w:type="gramEnd"/>
      <w:r>
        <w:t xml:space="preserve">:  </w:t>
      </w:r>
      <w:proofErr w:type="spellStart"/>
      <w:r>
        <w:t>muls</w:t>
      </w:r>
      <w:proofErr w:type="spellEnd"/>
      <w:r>
        <w:t xml:space="preserve"> </w:t>
      </w:r>
      <w:proofErr w:type="spellStart"/>
      <w:r>
        <w:t>var_b,var_c</w:t>
      </w:r>
      <w:proofErr w:type="spellEnd"/>
    </w:p>
    <w:p w:rsidR="007C49C5" w:rsidRDefault="007C49C5" w:rsidP="007C49C5">
      <w:r>
        <w:t xml:space="preserve">        </w:t>
      </w:r>
      <w:proofErr w:type="spellStart"/>
      <w:proofErr w:type="gramStart"/>
      <w:r>
        <w:t>mov</w:t>
      </w:r>
      <w:proofErr w:type="spellEnd"/>
      <w:r>
        <w:t xml:space="preserve">  var</w:t>
      </w:r>
      <w:proofErr w:type="gramEnd"/>
      <w:r>
        <w:t xml:space="preserve">_a,r0 </w:t>
      </w:r>
    </w:p>
    <w:p w:rsidR="007C49C5" w:rsidRDefault="007C49C5" w:rsidP="007C49C5">
      <w:proofErr w:type="gramStart"/>
      <w:r>
        <w:t>end</w:t>
      </w:r>
      <w:proofErr w:type="gramEnd"/>
      <w:r>
        <w:t xml:space="preserve">: </w:t>
      </w:r>
      <w:proofErr w:type="spellStart"/>
      <w:r>
        <w:t>rjmp</w:t>
      </w:r>
      <w:proofErr w:type="spellEnd"/>
      <w:r>
        <w:t xml:space="preserve"> end</w:t>
      </w:r>
    </w:p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>
      <w:r>
        <w:rPr>
          <w:noProof/>
        </w:rPr>
        <w:lastRenderedPageBreak/>
        <w:drawing>
          <wp:inline distT="0" distB="0" distL="0" distR="0" wp14:anchorId="0CD98FEE" wp14:editId="782AD3C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7C49C5" w:rsidRDefault="007C49C5" w:rsidP="00FE5B5F"/>
    <w:p w:rsidR="000A2463" w:rsidRDefault="000A2463" w:rsidP="000A2463">
      <w:r>
        <w:lastRenderedPageBreak/>
        <w:t>P</w:t>
      </w:r>
      <w:r>
        <w:t>r</w:t>
      </w:r>
      <w:r>
        <w:t xml:space="preserve">ogram </w:t>
      </w:r>
      <w:r>
        <w:t>14</w:t>
      </w:r>
    </w:p>
    <w:p w:rsidR="000A2463" w:rsidRDefault="000A2463" w:rsidP="000A2463">
      <w:proofErr w:type="gramStart"/>
      <w:r>
        <w:t>;unsigned</w:t>
      </w:r>
      <w:proofErr w:type="gramEnd"/>
      <w:r>
        <w:t xml:space="preserve"> char a, b=0;</w:t>
      </w:r>
    </w:p>
    <w:p w:rsidR="000A2463" w:rsidRDefault="000A2463" w:rsidP="000A2463">
      <w:proofErr w:type="gramStart"/>
      <w:r>
        <w:t>;for</w:t>
      </w:r>
      <w:proofErr w:type="gramEnd"/>
      <w:r>
        <w:t xml:space="preserve"> (a=0; a&lt;10; a++)</w:t>
      </w:r>
    </w:p>
    <w:p w:rsidR="000A2463" w:rsidRDefault="000A2463" w:rsidP="000A2463">
      <w:r>
        <w:t xml:space="preserve"> ;     </w:t>
      </w:r>
      <w:proofErr w:type="gramStart"/>
      <w:r>
        <w:t>b</w:t>
      </w:r>
      <w:proofErr w:type="gramEnd"/>
      <w:r>
        <w:t>++;</w:t>
      </w:r>
    </w:p>
    <w:p w:rsidR="000A2463" w:rsidRDefault="000A2463" w:rsidP="000A2463">
      <w:proofErr w:type="gramStart"/>
      <w:r>
        <w:t>;a</w:t>
      </w:r>
      <w:proofErr w:type="gramEnd"/>
      <w:r>
        <w:t xml:space="preserve"> = b+50;</w:t>
      </w:r>
    </w:p>
    <w:p w:rsidR="000A2463" w:rsidRDefault="000A2463" w:rsidP="000A2463"/>
    <w:p w:rsidR="000A2463" w:rsidRDefault="000A2463" w:rsidP="000A2463"/>
    <w:p w:rsidR="000A2463" w:rsidRDefault="000A2463" w:rsidP="000A2463">
      <w:r>
        <w:t>.include "m328Pdef.inc"</w:t>
      </w:r>
    </w:p>
    <w:p w:rsidR="000A2463" w:rsidRDefault="000A2463" w:rsidP="000A2463"/>
    <w:p w:rsidR="000A2463" w:rsidRDefault="000A2463" w:rsidP="000A2463"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a</w:t>
      </w:r>
      <w:proofErr w:type="spellEnd"/>
      <w:r>
        <w:t xml:space="preserve"> = r16</w:t>
      </w:r>
    </w:p>
    <w:p w:rsidR="000A2463" w:rsidRDefault="000A2463" w:rsidP="000A2463"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r_b</w:t>
      </w:r>
      <w:proofErr w:type="spellEnd"/>
      <w:r>
        <w:t xml:space="preserve"> = r17</w:t>
      </w:r>
    </w:p>
    <w:p w:rsidR="000A2463" w:rsidRDefault="000A2463" w:rsidP="000A2463"/>
    <w:p w:rsidR="000A2463" w:rsidRDefault="000A2463" w:rsidP="000A2463">
      <w:r>
        <w:t>.</w:t>
      </w:r>
      <w:proofErr w:type="spellStart"/>
      <w:r>
        <w:t>cseg</w:t>
      </w:r>
      <w:proofErr w:type="spellEnd"/>
    </w:p>
    <w:p w:rsidR="000A2463" w:rsidRDefault="000A2463" w:rsidP="000A2463">
      <w:r>
        <w:t>.</w:t>
      </w:r>
      <w:proofErr w:type="gramStart"/>
      <w:r>
        <w:t>org  0x00</w:t>
      </w:r>
      <w:proofErr w:type="gramEnd"/>
    </w:p>
    <w:p w:rsidR="000A2463" w:rsidRDefault="000A2463" w:rsidP="000A2463">
      <w:r>
        <w:t xml:space="preserve">      </w:t>
      </w:r>
      <w:proofErr w:type="spellStart"/>
      <w:proofErr w:type="gramStart"/>
      <w:r>
        <w:t>rjmp</w:t>
      </w:r>
      <w:proofErr w:type="spellEnd"/>
      <w:proofErr w:type="gramEnd"/>
      <w:r>
        <w:t xml:space="preserve"> main</w:t>
      </w:r>
    </w:p>
    <w:p w:rsidR="000A2463" w:rsidRDefault="000A2463" w:rsidP="000A2463"/>
    <w:p w:rsidR="000A2463" w:rsidRDefault="000A2463" w:rsidP="000A2463">
      <w:proofErr w:type="gramStart"/>
      <w:r>
        <w:t>main</w:t>
      </w:r>
      <w:proofErr w:type="gramEnd"/>
      <w:r>
        <w:t xml:space="preserve">:  </w:t>
      </w:r>
      <w:proofErr w:type="spellStart"/>
      <w:r>
        <w:t>clr</w:t>
      </w:r>
      <w:proofErr w:type="spellEnd"/>
      <w:r>
        <w:t xml:space="preserve"> </w:t>
      </w:r>
      <w:proofErr w:type="spellStart"/>
      <w:r>
        <w:t>var_b</w:t>
      </w:r>
      <w:proofErr w:type="spellEnd"/>
    </w:p>
    <w:p w:rsidR="000A2463" w:rsidRDefault="000A2463" w:rsidP="000A2463">
      <w:r>
        <w:t xml:space="preserve">       </w:t>
      </w:r>
      <w:proofErr w:type="spellStart"/>
      <w:proofErr w:type="gramStart"/>
      <w:r>
        <w:t>clr</w:t>
      </w:r>
      <w:proofErr w:type="spellEnd"/>
      <w:proofErr w:type="gramEnd"/>
      <w:r>
        <w:t xml:space="preserve"> </w:t>
      </w:r>
      <w:proofErr w:type="spellStart"/>
      <w:r>
        <w:t>var_a</w:t>
      </w:r>
      <w:proofErr w:type="spellEnd"/>
    </w:p>
    <w:p w:rsidR="000A2463" w:rsidRDefault="000A2463" w:rsidP="000A2463">
      <w:proofErr w:type="gramStart"/>
      <w:r>
        <w:t>for</w:t>
      </w:r>
      <w:proofErr w:type="gramEnd"/>
      <w:r>
        <w:t xml:space="preserve">:   </w:t>
      </w:r>
      <w:proofErr w:type="spellStart"/>
      <w:r>
        <w:t>cpi</w:t>
      </w:r>
      <w:proofErr w:type="spellEnd"/>
      <w:r>
        <w:t xml:space="preserve"> var_a,10</w:t>
      </w:r>
    </w:p>
    <w:p w:rsidR="000A2463" w:rsidRDefault="000A2463" w:rsidP="000A2463">
      <w:r>
        <w:tab/>
        <w:t xml:space="preserve">   </w:t>
      </w:r>
      <w:proofErr w:type="spellStart"/>
      <w:proofErr w:type="gramStart"/>
      <w:r>
        <w:t>brlo</w:t>
      </w:r>
      <w:proofErr w:type="spellEnd"/>
      <w:proofErr w:type="gramEnd"/>
      <w:r>
        <w:t xml:space="preserve"> loop</w:t>
      </w:r>
    </w:p>
    <w:p w:rsidR="000A2463" w:rsidRDefault="000A2463" w:rsidP="000A2463">
      <w:r>
        <w:tab/>
        <w:t xml:space="preserve">   </w:t>
      </w:r>
      <w:proofErr w:type="spellStart"/>
      <w:proofErr w:type="gramStart"/>
      <w:r>
        <w:t>rjmp</w:t>
      </w:r>
      <w:proofErr w:type="spellEnd"/>
      <w:proofErr w:type="gramEnd"/>
      <w:r>
        <w:t xml:space="preserve"> </w:t>
      </w:r>
      <w:proofErr w:type="spellStart"/>
      <w:r>
        <w:t>endfor</w:t>
      </w:r>
      <w:proofErr w:type="spellEnd"/>
    </w:p>
    <w:p w:rsidR="000A2463" w:rsidRDefault="000A2463" w:rsidP="000A2463">
      <w:r>
        <w:t xml:space="preserve">   </w:t>
      </w:r>
    </w:p>
    <w:p w:rsidR="000A2463" w:rsidRDefault="000A2463" w:rsidP="000A2463">
      <w:proofErr w:type="gramStart"/>
      <w:r>
        <w:t>loop</w:t>
      </w:r>
      <w:proofErr w:type="gramEnd"/>
      <w:r>
        <w:t xml:space="preserve">: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var_b</w:t>
      </w:r>
      <w:proofErr w:type="spellEnd"/>
    </w:p>
    <w:p w:rsidR="000A2463" w:rsidRDefault="000A2463" w:rsidP="000A2463">
      <w:r>
        <w:t xml:space="preserve">        </w:t>
      </w:r>
      <w:proofErr w:type="spellStart"/>
      <w:proofErr w:type="gramStart"/>
      <w:r>
        <w:t>inc</w:t>
      </w:r>
      <w:proofErr w:type="spellEnd"/>
      <w:proofErr w:type="gramEnd"/>
      <w:r>
        <w:t xml:space="preserve"> </w:t>
      </w:r>
      <w:proofErr w:type="spellStart"/>
      <w:r>
        <w:t>var_a</w:t>
      </w:r>
      <w:proofErr w:type="spellEnd"/>
    </w:p>
    <w:p w:rsidR="000A2463" w:rsidRDefault="000A2463" w:rsidP="000A2463">
      <w:r>
        <w:tab/>
      </w:r>
      <w:r>
        <w:tab/>
      </w:r>
      <w:proofErr w:type="spellStart"/>
      <w:proofErr w:type="gramStart"/>
      <w:r>
        <w:t>rjmp</w:t>
      </w:r>
      <w:proofErr w:type="spellEnd"/>
      <w:proofErr w:type="gramEnd"/>
      <w:r>
        <w:t xml:space="preserve"> for</w:t>
      </w:r>
    </w:p>
    <w:p w:rsidR="000A2463" w:rsidRDefault="000A2463" w:rsidP="000A2463"/>
    <w:p w:rsidR="000A2463" w:rsidRDefault="000A2463" w:rsidP="000A2463">
      <w:proofErr w:type="spellStart"/>
      <w:proofErr w:type="gramStart"/>
      <w:r>
        <w:t>endfor</w:t>
      </w:r>
      <w:proofErr w:type="spellEnd"/>
      <w:proofErr w:type="gramEnd"/>
      <w:r>
        <w:t xml:space="preserve">:   </w:t>
      </w:r>
      <w:proofErr w:type="spellStart"/>
      <w:r>
        <w:t>ldi</w:t>
      </w:r>
      <w:proofErr w:type="spellEnd"/>
      <w:r>
        <w:t xml:space="preserve"> var_a,50</w:t>
      </w:r>
    </w:p>
    <w:p w:rsidR="007C49C5" w:rsidRDefault="000A2463" w:rsidP="000A2463">
      <w:r>
        <w:t xml:space="preserve">          </w:t>
      </w:r>
      <w:proofErr w:type="gramStart"/>
      <w:r>
        <w:t>add</w:t>
      </w:r>
      <w:proofErr w:type="gramEnd"/>
      <w:r>
        <w:t xml:space="preserve"> </w:t>
      </w:r>
      <w:proofErr w:type="spellStart"/>
      <w:r>
        <w:t>var_a,var_b</w:t>
      </w:r>
      <w:proofErr w:type="spellEnd"/>
    </w:p>
    <w:p w:rsidR="007C49C5" w:rsidRDefault="007C49C5" w:rsidP="00FE5B5F"/>
    <w:p w:rsidR="007C49C5" w:rsidRDefault="00F54FED" w:rsidP="00FE5B5F">
      <w:r>
        <w:rPr>
          <w:noProof/>
        </w:rPr>
        <w:lastRenderedPageBreak/>
        <w:drawing>
          <wp:inline distT="0" distB="0" distL="0" distR="0" wp14:anchorId="2ADE5816" wp14:editId="4A3F5F5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49C5" w:rsidRDefault="007C49C5" w:rsidP="00FE5B5F"/>
    <w:sectPr w:rsidR="007C4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A0"/>
    <w:rsid w:val="000A2463"/>
    <w:rsid w:val="0032104B"/>
    <w:rsid w:val="004571A0"/>
    <w:rsid w:val="007C49C5"/>
    <w:rsid w:val="00E76050"/>
    <w:rsid w:val="00F11390"/>
    <w:rsid w:val="00F54FED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8AF46A-AA98-46E0-917C-ACBBCF64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94EE-D93B-4F4C-AB67-AFC6F91C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</dc:creator>
  <cp:keywords/>
  <dc:description/>
  <cp:lastModifiedBy>coe</cp:lastModifiedBy>
  <cp:revision>4</cp:revision>
  <dcterms:created xsi:type="dcterms:W3CDTF">2019-02-01T03:52:00Z</dcterms:created>
  <dcterms:modified xsi:type="dcterms:W3CDTF">2019-02-01T05:43:00Z</dcterms:modified>
</cp:coreProperties>
</file>